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99E1FA" wp14:editId="477F0C63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911C5" w:rsidRDefault="00C911C5" w:rsidP="00C911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Aprobat,  directorul  Grădiniței  de  copii  nr.  174</w:t>
      </w:r>
    </w:p>
    <w:p w:rsidR="00C911C5" w:rsidRDefault="00C911C5" w:rsidP="00C911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B6404" w:rsidRDefault="00C911C5" w:rsidP="00DB640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24393"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="00A36A29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B6404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bookmarkStart w:id="0" w:name="_GoBack"/>
      <w:bookmarkEnd w:id="0"/>
    </w:p>
    <w:p w:rsidR="00DB6404" w:rsidRDefault="00DB6404" w:rsidP="00DB640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DB6404" w:rsidRDefault="00DB6404" w:rsidP="00DB640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18   FEBRUARIE   2025</w:t>
      </w:r>
    </w:p>
    <w:p w:rsidR="00DB6404" w:rsidRPr="00C94AA4" w:rsidRDefault="00DB6404" w:rsidP="00DB640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122367" w:rsidRDefault="00DB6404" w:rsidP="00FF3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122367" w:rsidRDefault="00DB6404" w:rsidP="00FF3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B6404" w:rsidRPr="00122367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2127" w:type="dxa"/>
          </w:tcPr>
          <w:p w:rsidR="00DB6404" w:rsidRDefault="00DB6404" w:rsidP="00FF3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B6404" w:rsidRPr="00122367" w:rsidRDefault="00DB6404" w:rsidP="00FF3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DB6404" w:rsidRPr="008F7486" w:rsidRDefault="00DB6404" w:rsidP="00FF3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7134E4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5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E259C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înăbușit  cu  legume</w:t>
            </w:r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8F7486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2127" w:type="dxa"/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DB6404" w:rsidRPr="008F7486" w:rsidTr="00FF388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4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6404" w:rsidRPr="008F7486" w:rsidTr="00FF388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04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A2551A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2127" w:type="dxa"/>
          </w:tcPr>
          <w:p w:rsidR="00DB6404" w:rsidRPr="00A2551A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DB6404" w:rsidRPr="0056087B" w:rsidTr="00FF3881">
        <w:trPr>
          <w:trHeight w:val="3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4" w:rsidRPr="00A2551A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6404" w:rsidRPr="00A2551A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B6404" w:rsidRPr="008F7486" w:rsidTr="00FF3881">
        <w:trPr>
          <w:trHeight w:val="43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04" w:rsidRPr="00A2551A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6404" w:rsidRPr="00A2551A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B6404" w:rsidRPr="008F7486" w:rsidTr="00FF3881">
        <w:tc>
          <w:tcPr>
            <w:tcW w:w="696" w:type="dxa"/>
            <w:tcBorders>
              <w:right w:val="single" w:sz="4" w:space="0" w:color="auto"/>
            </w:tcBorders>
          </w:tcPr>
          <w:p w:rsidR="00DB6404" w:rsidRPr="00D11698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DB6404" w:rsidRPr="00A2551A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acid  folic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Fe</w:t>
            </w:r>
          </w:p>
        </w:tc>
        <w:tc>
          <w:tcPr>
            <w:tcW w:w="2127" w:type="dxa"/>
          </w:tcPr>
          <w:p w:rsidR="00DB6404" w:rsidRPr="00A2551A" w:rsidRDefault="00DB6404" w:rsidP="00FF3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36A29" w:rsidRDefault="00A36A29" w:rsidP="00A36A2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A36A2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922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5748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17416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17B44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006C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3F7BD2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37D5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3DED"/>
    <w:rsid w:val="0058435F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393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7E6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2B0D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0E20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64548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0E70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1D70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29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B7E8B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25B7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4F9A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5F18"/>
    <w:rsid w:val="00C47535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11C5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E6562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2295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B6404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42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55F04"/>
    <w:rsid w:val="00F621C6"/>
    <w:rsid w:val="00F62EE8"/>
    <w:rsid w:val="00F63E08"/>
    <w:rsid w:val="00F664C5"/>
    <w:rsid w:val="00F669F7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8F3"/>
    <w:rsid w:val="00FB5B2E"/>
    <w:rsid w:val="00FB6063"/>
    <w:rsid w:val="00FC3273"/>
    <w:rsid w:val="00FC3DCD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D95D-701C-4FC3-A01D-703B03AF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92</cp:revision>
  <cp:lastPrinted>2025-02-17T13:52:00Z</cp:lastPrinted>
  <dcterms:created xsi:type="dcterms:W3CDTF">2022-08-10T04:46:00Z</dcterms:created>
  <dcterms:modified xsi:type="dcterms:W3CDTF">2025-02-17T13:53:00Z</dcterms:modified>
</cp:coreProperties>
</file>